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教学导课与教学研究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教学导课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99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教学导课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